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陕西府县志辑  50  民国汉南续修郡志</w:t>
      </w:r>
    </w:p>
    <w:p>
      <w:r>
        <w:t>作者:凤凰出版社编选</w:t>
      </w:r>
    </w:p>
    <w:p>
      <w:r>
        <w:t>出版社:南京:凤凰出版社,2007.05</w:t>
      </w:r>
    </w:p>
    <w:p>
      <w:r>
        <w:t>出版日期：</w:t>
      </w:r>
    </w:p>
    <w:p>
      <w:r>
        <w:t>总页数：526</w:t>
      </w:r>
    </w:p>
    <w:p>
      <w:r>
        <w:t>更多请访问教客网:www.jiaokey.com</w:t>
      </w:r>
    </w:p>
    <w:p>
      <w:r>
        <w:t>中国地方志集成  陕西府县志辑  50  民国汉南续修郡志评论地址：https://www.jiaokey.com/book/detail/12350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